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590AB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hint="eastAsia"/>
          <w:sz w:val="24"/>
        </w:rPr>
      </w:pPr>
      <w:r w:rsidRPr="008E525A">
        <w:rPr>
          <w:rFonts w:ascii="汉仪粗宋简" w:eastAsia="汉仪粗宋简" w:hint="eastAsia"/>
          <w:sz w:val="24"/>
        </w:rPr>
        <w:t>丁四、感果先后之理</w:t>
      </w:r>
    </w:p>
    <w:p w14:paraId="34FBDFE6" w14:textId="77777777" w:rsidR="008E525A" w:rsidRPr="008E525A" w:rsidRDefault="008E525A" w:rsidP="008E525A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8E525A">
        <w:rPr>
          <w:rFonts w:ascii="SimHei" w:eastAsia="SimHei" w:hAnsi="SimHei" w:hint="eastAsia"/>
          <w:b/>
          <w:bCs/>
          <w:sz w:val="24"/>
        </w:rPr>
        <w:t>业先后受报之次第，有偈颂说道：“诸业于生死，随重近串习，随先作其中，即前前成熟。”若问：如此的善恶二类业，何者先成熟果报呢？回答：善恶两个业中哪种业重，首先受其果报；若轻重相等，则看哪种业距离死近，近的业先受报；倘若离死亡距离相等，则以从前串习力大的业先受其报；如果串习力也相等，就按先作的次第，哪个业先作哪个业先成熟，当知此次第之义。</w:t>
      </w:r>
    </w:p>
    <w:p w14:paraId="3DC94BD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每个人身上造了很多的业，那么，这么多的业是以谁最先感果呢？按照缘起律，依随着“重、近、串习、先作”这样的次第，来安排哪个先受果。</w:t>
      </w:r>
    </w:p>
    <w:p w14:paraId="6E6FC71B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第一、随重</w:t>
      </w:r>
    </w:p>
    <w:p w14:paraId="513639A3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在善恶二业当中，哪个业最重，首先感果，这个是天律的安排，非常地合理。比如说众人上船，权势最大的那个人先上，所谓“重业先牵”。</w:t>
      </w:r>
    </w:p>
    <w:p w14:paraId="284E1289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第二、随近</w:t>
      </w:r>
    </w:p>
    <w:p w14:paraId="5629CFF6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如果这些业的轻重程度一样，那就要看临终时哪种业现前，或者说哪种业离死亡近，就首先成熟这个业的果。就像众人上船，如果地位相等，那就看谁离船近，他首先上船。</w:t>
      </w:r>
    </w:p>
    <w:p w14:paraId="1D1BE11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第三、随串习</w:t>
      </w:r>
    </w:p>
    <w:p w14:paraId="519614B4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lastRenderedPageBreak/>
        <w:t>如果不但程度相等，而且这些同等重量的业临终时同时现前，那就看他从前对哪个业串习的次数多、串习力大，就先感果。就像权势相等的人，离船也是一样近，那就看开船的跟谁熟就让他先上。</w:t>
      </w:r>
    </w:p>
    <w:p w14:paraId="05A51AD5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第四、随先作</w:t>
      </w:r>
    </w:p>
    <w:p w14:paraId="2A02FDE6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如果以上的轻重度、临终现前及串习力都是一样的，那就看哪个业从前先造的就它先感果。就像权势一样，离船一样近，跟开船的一样熟悉，那就看谁先打招呼谁就先上船。</w:t>
      </w:r>
    </w:p>
    <w:p w14:paraId="4FD333F3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E525A">
        <w:rPr>
          <w:rFonts w:ascii="汉仪粗宋简" w:eastAsia="汉仪粗宋简" w:hint="eastAsia"/>
          <w:sz w:val="24"/>
        </w:rPr>
        <w:t>丁五、世间业与出世间业各类差别</w:t>
      </w:r>
    </w:p>
    <w:p w14:paraId="747CD17B" w14:textId="77777777" w:rsidR="008E525A" w:rsidRPr="008E525A" w:rsidRDefault="008E525A" w:rsidP="008E525A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8E525A">
        <w:rPr>
          <w:rFonts w:ascii="SimHei" w:eastAsia="SimHei" w:hAnsi="SimHei" w:hint="eastAsia"/>
          <w:b/>
          <w:bCs/>
          <w:sz w:val="24"/>
        </w:rPr>
        <w:t>像这样的十种善业，还有办世间业与办出世业两种情形，对这二类业，当在自相续上观察运行与否的状况。如果是以希求善趣利义的意乐为等起，修习十善及四禅四无色定来获取善趣，那这样是在造办世间业。如果是希求自己从生死六道处脱离获得解脱地位，这样修行十善，那是中士办出世业，然而，这只是单单的方便，还要由智慧摄持。如果是上士，希求一切种智地位的利义，而修积十善，那是上士办出世业，这要由具足三殊胜来修持。</w:t>
      </w:r>
    </w:p>
    <w:p w14:paraId="737D6493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十善业还要明辨世间业与出世业的差别相。然后在自身上检查，我行这个十善业，是在世间业上走？还是在出世间业上走？这样才能够把握好方向。最终对于世出世间业的相非常地清楚，自身上能够检查得来，那就要使得身心唯一往</w:t>
      </w:r>
      <w:r w:rsidRPr="008E525A">
        <w:rPr>
          <w:rFonts w:ascii="STZhongsong" w:eastAsia="STZhongsong" w:hAnsi="STZhongsong" w:hint="eastAsia"/>
          <w:sz w:val="24"/>
        </w:rPr>
        <w:lastRenderedPageBreak/>
        <w:t>完成佛道的轨道上走，要使得这个十善业成为一个最好的成办出世间的业，也就是要达到远离一切虚妄的无上佛果的轨道上去。</w:t>
      </w:r>
    </w:p>
    <w:p w14:paraId="2C885636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意思就是，十善业都是十善业，前面已经说了，下至于世间善人都在做这个十善业，上至于圣者菩萨也在修这个十善业，十善业是没什么差别的。但是，他是在办世间法吗？还是办出世间法？这上是有差别的。那么，这里就是要明辨，</w:t>
      </w:r>
      <w:bookmarkStart w:id="0" w:name="_Hlk55071391"/>
      <w:r w:rsidRPr="008E525A">
        <w:rPr>
          <w:rFonts w:ascii="STZhongsong" w:eastAsia="STZhongsong" w:hAnsi="STZhongsong" w:hint="eastAsia"/>
          <w:sz w:val="24"/>
        </w:rPr>
        <w:t>十善业上的世间业行与出世业行的差别。</w:t>
      </w:r>
    </w:p>
    <w:bookmarkEnd w:id="0"/>
    <w:p w14:paraId="0560245F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这样明辨以后，不是学个知识，而是反在自身上去检查自己生命的方向，到底在往哪个方面运行。如果不检查这个方向，一旦走到别的轨道上去了，那就落到了仅仅局限在世间善道的范畴，或者即使在出世业行的轨道上走，也只是落于成办小乘寂灭边的业，这样对于完成佛道来说，成了一种堕落，或者说成了一种迂曲。所以，这里的修行是要在自身上检查：我身上有否运行世间业？有否运行出世业？以下就要认识、要学会这个内容。分成两个部分来说：一、检查有否运行世间业；二、检查有否运行出世业。</w:t>
      </w:r>
    </w:p>
    <w:p w14:paraId="5460005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一、检查有否运行世间业</w:t>
      </w:r>
    </w:p>
    <w:p w14:paraId="01F8F8EC" w14:textId="77777777" w:rsidR="008E525A" w:rsidRPr="00BD0688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BD0688">
        <w:rPr>
          <w:rFonts w:ascii="STZhongsong" w:eastAsia="STZhongsong" w:hAnsi="STZhongsong" w:hint="eastAsia"/>
          <w:b/>
          <w:bCs/>
          <w:sz w:val="24"/>
        </w:rPr>
        <w:t>“如果是以希求善趣利义的意乐为等起，修习十善及四禅四无色定来获取善趣，那这样是在造办世间业。”</w:t>
      </w:r>
    </w:p>
    <w:p w14:paraId="477232E0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lastRenderedPageBreak/>
        <w:t>判断标准就是，如果在等起上有希求增上生人天利义的意乐，比如，我想在人间得到福报、权位，或者希求人道的长寿健康、财富丰裕、家庭美满等等；或者还有更高级的理想，不求欲界的果报，我希求生到非常寂静安宁的梵天等，能受用定中的喜乐，诸如此类的等起就是希求增上生的利义。那么，以此等起发动，修积十种善业，或者修习世间的四禅四无色定，由此来得到善趣果报，所有这些类型的业，全部都是成办世间业，也就是都是去成办轮回当中的福乐的业。</w:t>
      </w:r>
    </w:p>
    <w:p w14:paraId="03169D9D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检查方法就是，假使是以这种求世间快乐的动机来修十善业，那这个就是在世间业行的轨道上走。这个等起决定了心的这辆小车，正在往一个善道最低层面的属于轮回范畴的世间善道上走。这个等起一旦发动了以后，就入了这个轨道，无论这时做多少，或者表面是怎么样的状况，或者外在显现出修多高、多大的法，也全是往世间这个业行的轨道上走，那么这样就是属于在办世间的业。</w:t>
      </w:r>
    </w:p>
    <w:p w14:paraId="15A9392C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如何使得道的层面往上走？也就是，现在有三级高速公路，第一级的高速公路，是属于下士——轮回范畴世间善道的高速公路，如果心行没有转变，那无论做什么全在这个轨道里。所以，要退掉这样一种心的动力，必须修外前行，也就是在四部退心法上修心得力之后转变了心行，那样就彻底</w:t>
      </w:r>
      <w:r w:rsidRPr="008E525A">
        <w:rPr>
          <w:rFonts w:ascii="STZhongsong" w:eastAsia="STZhongsong" w:hAnsi="STZhongsong" w:hint="eastAsia"/>
          <w:sz w:val="24"/>
        </w:rPr>
        <w:lastRenderedPageBreak/>
        <w:t>地退光了往这个轨道上走的动力，由此会提升到出世业行的轨道层面。</w:t>
      </w:r>
    </w:p>
    <w:p w14:paraId="18031C1D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二、检查有否运行出世业</w:t>
      </w:r>
    </w:p>
    <w:p w14:paraId="4A5A47D2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分两个方面来认识：一、有否运行中士出世业；二、有否运行上士出世业。</w:t>
      </w:r>
    </w:p>
    <w:p w14:paraId="0482217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（一）检查有否运行中士出世业</w:t>
      </w:r>
    </w:p>
    <w:p w14:paraId="0F4B052A" w14:textId="77777777" w:rsidR="008E525A" w:rsidRPr="00EB4AD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EB4ADA">
        <w:rPr>
          <w:rFonts w:ascii="STZhongsong" w:eastAsia="STZhongsong" w:hAnsi="STZhongsong" w:hint="eastAsia"/>
          <w:b/>
          <w:bCs/>
          <w:sz w:val="24"/>
        </w:rPr>
        <w:t>“如果是希求自己从生死六道处脱离获得解脱地位，这样修行十善，那是中士办出世业，然而，这只是单单的方便，还要由智慧摄持。”</w:t>
      </w:r>
    </w:p>
    <w:p w14:paraId="4C11C67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判断标准就是，如果是希求自己从轮回六道里解脱，得到解脱地位的利义，这就是出世的等起，以此再修积十善业就是加行，这样属于中士出世业。</w:t>
      </w:r>
    </w:p>
    <w:p w14:paraId="60F6C10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我们对此要明辨中士与下士的区分之处。中士的等起超越了下士，因为下士是在轮回圈中求快乐，中士是想跳出轮回的苦圈，得到出世的快乐，因此，在等起上前者是世间心，后者是出世心。当完成了四部退心法，已经退掉了现世心和来世心，再没有第三种世间心，那样会出现出世心。</w:t>
      </w:r>
    </w:p>
    <w:p w14:paraId="7557290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还需要了解，同样是修十善业，由于等起的提升，就上升到出世业的层面，也就是为了成办寂灭三有诸苦的地位而作加行。就像车子掌握了方向盘，开到了中级的高速公路上，虽然还是那么开的，如何驾驶、踩油门、换档、观察前方等</w:t>
      </w:r>
      <w:r w:rsidRPr="008E525A">
        <w:rPr>
          <w:rFonts w:ascii="STZhongsong" w:eastAsia="STZhongsong" w:hAnsi="STZhongsong" w:hint="eastAsia"/>
          <w:sz w:val="24"/>
        </w:rPr>
        <w:lastRenderedPageBreak/>
        <w:t>等，都是这么一套做法，然而由于他的轨道更高，所以都是在更高一层的轨道上运行。</w:t>
      </w:r>
    </w:p>
    <w:p w14:paraId="2BCE512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接着还需要认识，虽然这样是上了更高的轨道，但是由此就能达到解脱的地位吗？成办一个果需要因缘无误和圆满，仅有求自己解脱的等起与十善的加行，虽然是无误的得解脱地位的因，然而并非圆满的因。也就是，上到了中级高速公路上需要二轮并运，也就是需要智慧和方便双运才能到达果地。假使只有十善，那是仅仅有方便这一分，像车子有一个轮子，虽然在中层轨道上走，但是没法到达目的地，因此，需要以智慧摄持方便，也就是要有无我空慧摄持而行十种善业。比如，作布施等时有无我慧摄持，心里不是执著我，我在干什么，我得到什么，我求什么等等，没有这样的补特伽罗我执，这样来修十善。现在一方面由等起的提升，上了更高的轨道，另一方面由智慧的摄持，都成了往解脱的地位走，这样智慧与方便双运，而行在中士出世的轨道上，是一定会达到寂灭轮回苦的解脱之地。</w:t>
      </w:r>
    </w:p>
    <w:p w14:paraId="250B396E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检查自身心行的方法，就是看我有没有运行在出世的轨道上。如果我现在已经退掉了世间心，对于现世的名利毫无兴趣，对于来世得人天善趣的快乐，也是一点心思没有，我只想从轮回六道之处解脱，得到一个永远寂灭轮回苦的解脱之位，那么如果有这种心，它一发动就走到了中级的高速公</w:t>
      </w:r>
      <w:r w:rsidRPr="008E525A">
        <w:rPr>
          <w:rFonts w:ascii="STZhongsong" w:eastAsia="STZhongsong" w:hAnsi="STZhongsong" w:hint="eastAsia"/>
          <w:sz w:val="24"/>
        </w:rPr>
        <w:lastRenderedPageBreak/>
        <w:t>路上，不会往世间的地方去走的，一定是往解脱的地位去走的。</w:t>
      </w:r>
    </w:p>
    <w:p w14:paraId="3AA6EDA7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因此，如果我只是为自己着想，就是发心我要得解脱，这是我的重点，那么这样子虽然不是往人天善趣上走，但要知道最多只会得小乘解脱。如此修积十善业道，再怎么做就是成了一个完成小乘寂静果位的道，或者说以这样的一种发心，修再怎么样高的法，也顶多是往小乘寂灭果的方向上走，不会得到无上佛果。</w:t>
      </w:r>
    </w:p>
    <w:p w14:paraId="30F7FE74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按照晋美朗巴大师的传规，还要在这个上面发展大出离心，不但要退掉往三有上希求的动机，还要退掉往小乘寂灭边希求的动机，也就是在退现世心与退来世心之后，还要退除私欲。如果能退除私欲，也就是以己为重的心，而发展出以利他为重的心，以悲心驱使而为利有情求证佛果的话，那将上升到最上层的成佛的轨道。</w:t>
      </w:r>
    </w:p>
    <w:p w14:paraId="34E9795D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（二）检查有否运行上士出世业</w:t>
      </w:r>
    </w:p>
    <w:p w14:paraId="7BE1BAB9" w14:textId="77777777" w:rsidR="008E525A" w:rsidRPr="00EB4AD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EB4ADA">
        <w:rPr>
          <w:rFonts w:ascii="STZhongsong" w:eastAsia="STZhongsong" w:hAnsi="STZhongsong" w:hint="eastAsia"/>
          <w:b/>
          <w:bCs/>
          <w:sz w:val="24"/>
        </w:rPr>
        <w:t>“如果是上士，希求一切种智地位的利义，而修积十善，那是上士办出世业，这要由具足三殊胜来修持。”</w:t>
      </w:r>
    </w:p>
    <w:p w14:paraId="1DC55886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判断标准就是，如果有想取得一切种智地位殊胜义利的心，那就不是局限在求小乘解脱的动机上，这个等起使得心运行在最高层的成佛的轨道上，那么，由此再修作十种善业，就是上士出世的业。然而，这只是方便一分，还需以智慧摄</w:t>
      </w:r>
      <w:r w:rsidRPr="008E525A">
        <w:rPr>
          <w:rFonts w:ascii="STZhongsong" w:eastAsia="STZhongsong" w:hAnsi="STZhongsong" w:hint="eastAsia"/>
          <w:sz w:val="24"/>
        </w:rPr>
        <w:lastRenderedPageBreak/>
        <w:t>持，因此说到，在修十善业等的任何的修行上，都需要由三殊胜摄持。</w:t>
      </w:r>
    </w:p>
    <w:p w14:paraId="36E1D656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/>
          <w:sz w:val="24"/>
        </w:rPr>
        <w:t>总之，就因缘圆满分来说，如果修习任何善业，都有三殊胜摄持，那就是上士出世得无上寂静</w:t>
      </w:r>
      <w:r w:rsidRPr="008E525A">
        <w:rPr>
          <w:rFonts w:ascii="STZhongsong" w:eastAsia="STZhongsong" w:hAnsi="STZhongsong" w:hint="eastAsia"/>
          <w:sz w:val="24"/>
        </w:rPr>
        <w:t>的</w:t>
      </w:r>
      <w:r w:rsidRPr="008E525A">
        <w:rPr>
          <w:rFonts w:ascii="STZhongsong" w:eastAsia="STZhongsong" w:hAnsi="STZhongsong"/>
          <w:sz w:val="24"/>
        </w:rPr>
        <w:t>圆满的业</w:t>
      </w:r>
      <w:r w:rsidRPr="008E525A">
        <w:rPr>
          <w:rFonts w:ascii="STZhongsong" w:eastAsia="STZhongsong" w:hAnsi="STZhongsong" w:hint="eastAsia"/>
          <w:sz w:val="24"/>
        </w:rPr>
        <w:t>；</w:t>
      </w:r>
      <w:r w:rsidRPr="008E525A">
        <w:rPr>
          <w:rFonts w:ascii="STZhongsong" w:eastAsia="STZhongsong" w:hAnsi="STZhongsong"/>
          <w:sz w:val="24"/>
        </w:rPr>
        <w:t>如果没有菩提心的等起摄持，就不是上士出世的业</w:t>
      </w:r>
      <w:r w:rsidRPr="008E525A">
        <w:rPr>
          <w:rFonts w:ascii="STZhongsong" w:eastAsia="STZhongsong" w:hAnsi="STZhongsong" w:hint="eastAsia"/>
          <w:sz w:val="24"/>
        </w:rPr>
        <w:t>；</w:t>
      </w:r>
      <w:r w:rsidRPr="008E525A">
        <w:rPr>
          <w:rFonts w:ascii="STZhongsong" w:eastAsia="STZhongsong" w:hAnsi="STZhongsong"/>
          <w:sz w:val="24"/>
        </w:rPr>
        <w:t>如果没有更多的智慧摄持</w:t>
      </w:r>
      <w:r w:rsidRPr="008E525A">
        <w:rPr>
          <w:rFonts w:ascii="STZhongsong" w:eastAsia="STZhongsong" w:hAnsi="STZhongsong" w:hint="eastAsia"/>
          <w:sz w:val="24"/>
        </w:rPr>
        <w:t>的</w:t>
      </w:r>
      <w:r w:rsidRPr="008E525A">
        <w:rPr>
          <w:rFonts w:ascii="STZhongsong" w:eastAsia="STZhongsong" w:hAnsi="STZhongsong"/>
          <w:sz w:val="24"/>
        </w:rPr>
        <w:t>内容，或者说没有圆满的三殊胜摄持的话，虽然是在上士轨道上走，但是无法达成佛果</w:t>
      </w:r>
      <w:r w:rsidRPr="008E525A">
        <w:rPr>
          <w:rFonts w:ascii="STZhongsong" w:eastAsia="STZhongsong" w:hAnsi="STZhongsong" w:hint="eastAsia"/>
          <w:sz w:val="24"/>
        </w:rPr>
        <w:t>。经过</w:t>
      </w:r>
      <w:r w:rsidRPr="008E525A">
        <w:rPr>
          <w:rFonts w:ascii="STZhongsong" w:eastAsia="STZhongsong" w:hAnsi="STZhongsong"/>
          <w:sz w:val="24"/>
        </w:rPr>
        <w:t>这样抉择</w:t>
      </w:r>
      <w:r w:rsidRPr="008E525A">
        <w:rPr>
          <w:rFonts w:ascii="STZhongsong" w:eastAsia="STZhongsong" w:hAnsi="STZhongsong" w:hint="eastAsia"/>
          <w:sz w:val="24"/>
        </w:rPr>
        <w:t>，</w:t>
      </w:r>
      <w:r w:rsidRPr="008E525A">
        <w:rPr>
          <w:rFonts w:ascii="STZhongsong" w:eastAsia="STZhongsong" w:hAnsi="STZhongsong"/>
          <w:sz w:val="24"/>
        </w:rPr>
        <w:t>最</w:t>
      </w:r>
      <w:r w:rsidRPr="008E525A">
        <w:rPr>
          <w:rFonts w:ascii="STZhongsong" w:eastAsia="STZhongsong" w:hAnsi="STZhongsong" w:hint="eastAsia"/>
          <w:sz w:val="24"/>
        </w:rPr>
        <w:t>终要</w:t>
      </w:r>
      <w:r w:rsidRPr="008E525A">
        <w:rPr>
          <w:rFonts w:ascii="STZhongsong" w:eastAsia="STZhongsong" w:hAnsi="STZhongsong"/>
          <w:sz w:val="24"/>
        </w:rPr>
        <w:t>发生一个决定，也就是无论修什么善业</w:t>
      </w:r>
      <w:r w:rsidRPr="008E525A">
        <w:rPr>
          <w:rFonts w:ascii="STZhongsong" w:eastAsia="STZhongsong" w:hAnsi="STZhongsong" w:hint="eastAsia"/>
          <w:sz w:val="24"/>
        </w:rPr>
        <w:t>，</w:t>
      </w:r>
      <w:r w:rsidRPr="008E525A">
        <w:rPr>
          <w:rFonts w:ascii="STZhongsong" w:eastAsia="STZhongsong" w:hAnsi="STZhongsong"/>
          <w:sz w:val="24"/>
        </w:rPr>
        <w:t>我都要由三殊胜摄持，这才是圆满的成佛之因。</w:t>
      </w:r>
    </w:p>
    <w:p w14:paraId="10E869ED" w14:textId="77777777" w:rsidR="008E525A" w:rsidRPr="008E525A" w:rsidRDefault="008E525A" w:rsidP="008E525A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E525A">
        <w:rPr>
          <w:rFonts w:ascii="汉仪粗宋简" w:eastAsia="汉仪粗宋简" w:hint="eastAsia"/>
          <w:sz w:val="24"/>
        </w:rPr>
        <w:t>丙三、观察空性缘起之理　分四：一、观察万法缘起生；二、观察空性与缘起无分；三、观察积业者；四、由空性缘起正见趣入双运之道</w:t>
      </w:r>
    </w:p>
    <w:p w14:paraId="3F3463EB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E525A">
        <w:rPr>
          <w:rFonts w:ascii="汉仪粗宋简" w:eastAsia="汉仪粗宋简" w:hint="eastAsia"/>
          <w:sz w:val="24"/>
        </w:rPr>
        <w:t>丁一、观察万法缘起生　分二：一、总说；二、别说</w:t>
      </w:r>
    </w:p>
    <w:p w14:paraId="57E9F866" w14:textId="77777777" w:rsidR="008E525A" w:rsidRPr="008E525A" w:rsidRDefault="008E525A" w:rsidP="008E525A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E525A">
        <w:rPr>
          <w:rFonts w:ascii="汉仪粗宋简" w:eastAsia="汉仪粗宋简" w:hint="eastAsia"/>
          <w:sz w:val="24"/>
        </w:rPr>
        <w:t>戊一、总说</w:t>
      </w:r>
    </w:p>
    <w:p w14:paraId="45EB4C94" w14:textId="77777777" w:rsidR="008E525A" w:rsidRPr="008E525A" w:rsidRDefault="008E525A" w:rsidP="008E525A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E525A">
        <w:rPr>
          <w:rFonts w:ascii="SimHei" w:eastAsia="SimHei" w:hAnsi="SimHei" w:hint="eastAsia"/>
          <w:b/>
          <w:bCs/>
          <w:sz w:val="24"/>
        </w:rPr>
        <w:t>此等诸业都在缘起律中，即唯是依待善恶业因而有苦乐果报相连生起，故为缘起生。龙树菩萨说：“若非因缘生，其法定非有。”</w:t>
      </w:r>
    </w:p>
    <w:p w14:paraId="6EE59657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以上讲述了世间善恶业，而且还讲了出世的诸业，所有这些业都是缘起的范畴，都是缘起王国中的一分</w:t>
      </w:r>
      <w:r w:rsidR="00EB4ADA">
        <w:rPr>
          <w:rFonts w:ascii="STZhongsong" w:eastAsia="STZhongsong" w:hAnsi="STZhongsong" w:hint="eastAsia"/>
          <w:sz w:val="24"/>
        </w:rPr>
        <w:t>、</w:t>
      </w:r>
      <w:r w:rsidRPr="008E525A">
        <w:rPr>
          <w:rFonts w:ascii="STZhongsong" w:eastAsia="STZhongsong" w:hAnsi="STZhongsong" w:hint="eastAsia"/>
          <w:sz w:val="24"/>
        </w:rPr>
        <w:t>普遍法则里的一分。</w:t>
      </w:r>
      <w:bookmarkStart w:id="1" w:name="_Hlk55034556"/>
      <w:r w:rsidRPr="008E525A">
        <w:rPr>
          <w:rFonts w:ascii="STZhongsong" w:eastAsia="STZhongsong" w:hAnsi="STZhongsong" w:hint="eastAsia"/>
          <w:sz w:val="24"/>
        </w:rPr>
        <w:t>“缘起”在藏文中是“依连”，就是依此连彼、依因连果之义。著名的偈语：“此有则彼有，此生则彼生”，是</w:t>
      </w:r>
      <w:r w:rsidRPr="008E525A">
        <w:rPr>
          <w:rFonts w:ascii="STZhongsong" w:eastAsia="STZhongsong" w:hAnsi="STZhongsong" w:hint="eastAsia"/>
          <w:sz w:val="24"/>
        </w:rPr>
        <w:lastRenderedPageBreak/>
        <w:t>显示“依连”的意思。总之，缘起就是依因缘而起，或者说依赖此因，则连着有彼果现起，一切诸法都在此缘起范畴当中，无有一法出于其外。</w:t>
      </w:r>
      <w:bookmarkEnd w:id="1"/>
      <w:r w:rsidRPr="008E525A">
        <w:rPr>
          <w:rFonts w:ascii="STZhongsong" w:eastAsia="STZhongsong" w:hAnsi="STZhongsong" w:hint="eastAsia"/>
          <w:sz w:val="24"/>
        </w:rPr>
        <w:t>也就是说，必然是依待着因缘方发生果相，而不会有不依赖因缘独立出现的事物，也不会有依着某个非因的法而出现事物。就像蜗牛的角一出就是一对，不会独立而出，一定依着此同类的因才会现前这个果，若不依着此同类的因，绝不会有独立出现的果，一切世出世间的万法都是如此。依世间的善恶因果来说，依着一种善业的因缘，就有它的安乐之果相连而起，依着一种恶业因缘，也有一种痛苦的果牵连而起，所以，一切的业上面都有这个依缘而起的状况。</w:t>
      </w:r>
    </w:p>
    <w:p w14:paraId="78C579DE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依照怙主龙树菩萨所说，一切世间出世间的所有的事物，外至无情、内至内情都是依连而起，或者都是依着如是的因方有如此的果，无不都是“此有则彼有，此生则彼生”的缘起法则。在十个法界当中，没有一个事物不是缘起而生的。此上得到定解，彻底能破除无因生、非因生的邪见，不会再有任何一点幻想，什么偶尔发生，怎么不公平发生，全部会消除掉。</w:t>
      </w:r>
    </w:p>
    <w:p w14:paraId="4AE13A00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E525A">
        <w:rPr>
          <w:rFonts w:ascii="汉仪粗宋简" w:eastAsia="汉仪粗宋简" w:hint="eastAsia"/>
          <w:sz w:val="24"/>
        </w:rPr>
        <w:t>戊二、别说</w:t>
      </w:r>
    </w:p>
    <w:p w14:paraId="3D7AF1AF" w14:textId="77777777" w:rsidR="008E525A" w:rsidRPr="008E525A" w:rsidRDefault="008E525A" w:rsidP="008E525A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8E525A">
        <w:rPr>
          <w:rFonts w:ascii="SimHei" w:eastAsia="SimHei" w:hAnsi="SimHei" w:hint="eastAsia"/>
          <w:b/>
          <w:bCs/>
          <w:sz w:val="24"/>
        </w:rPr>
        <w:t>如果没有春天播种为因，就不会在秋季发生其果，所以是依着春天播下青稞为因，才有其果相连而生。如果没有种</w:t>
      </w:r>
      <w:r w:rsidRPr="008E525A">
        <w:rPr>
          <w:rFonts w:ascii="SimHei" w:eastAsia="SimHei" w:hAnsi="SimHei" w:hint="eastAsia"/>
          <w:b/>
          <w:bCs/>
          <w:sz w:val="24"/>
        </w:rPr>
        <w:lastRenderedPageBreak/>
        <w:t>邪见、嗔恚等因，就不会有苦报发生，所以是依着邪见、嗔恚等众因，才有其果相连而起。假使像十善的因法没有成办，那就不会得到人天地位妙果，但如果已经修积了十善之因，增上生人天地位的妙果就会相连而起。像这样，三菩提之道是因，三菩提地位为果，二者也是相依相连的缘起性。</w:t>
      </w:r>
    </w:p>
    <w:p w14:paraId="30969EB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这段文包含无量义，它指示了十法界有情无情的一切现相都由缘起而生的至理，指示出所有现相界的唯一真理。第一句以外界植物为代表，说明</w:t>
      </w:r>
      <w:bookmarkStart w:id="2" w:name="_Hlk55036778"/>
      <w:bookmarkStart w:id="3" w:name="_Hlk55073341"/>
      <w:r w:rsidRPr="008E525A">
        <w:rPr>
          <w:rFonts w:ascii="STZhongsong" w:eastAsia="STZhongsong" w:hAnsi="STZhongsong" w:hint="eastAsia"/>
          <w:sz w:val="24"/>
        </w:rPr>
        <w:t>一切无情为缘起生</w:t>
      </w:r>
      <w:bookmarkEnd w:id="2"/>
      <w:r w:rsidRPr="008E525A">
        <w:rPr>
          <w:rFonts w:ascii="STZhongsong" w:eastAsia="STZhongsong" w:hAnsi="STZhongsong" w:hint="eastAsia"/>
          <w:sz w:val="24"/>
        </w:rPr>
        <w:t>；第二句说到，有情界中六凡法界中的三恶趣都是缘起生；接着一句是说，六凡法界中的人天为代表的三善趣都是缘起生；最后一句说到，出世间三菩提为代表的四圣法界都是缘起生，由此就知道，十法界的一切情器诸法都唯一是缘起生</w:t>
      </w:r>
      <w:bookmarkEnd w:id="3"/>
      <w:r w:rsidRPr="008E525A">
        <w:rPr>
          <w:rFonts w:ascii="STZhongsong" w:eastAsia="STZhongsong" w:hAnsi="STZhongsong" w:hint="eastAsia"/>
          <w:sz w:val="24"/>
        </w:rPr>
        <w:t>。</w:t>
      </w:r>
    </w:p>
    <w:p w14:paraId="1D52B728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下面具体认识此理。</w:t>
      </w:r>
    </w:p>
    <w:p w14:paraId="09493E9E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分二：一、外无情；二、内有情</w:t>
      </w:r>
    </w:p>
    <w:p w14:paraId="59F3F901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一、外无情</w:t>
      </w:r>
    </w:p>
    <w:p w14:paraId="7FA491BF" w14:textId="77777777" w:rsidR="008E525A" w:rsidRPr="00EB4AD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EB4ADA">
        <w:rPr>
          <w:rFonts w:ascii="STZhongsong" w:eastAsia="STZhongsong" w:hAnsi="STZhongsong" w:hint="eastAsia"/>
          <w:b/>
          <w:bCs/>
          <w:sz w:val="24"/>
        </w:rPr>
        <w:t>“如果没有春天播种为因，就不会在秋季发生其果，所以是依着春天播下青稞为因，才有其果相连而生。”</w:t>
      </w:r>
    </w:p>
    <w:p w14:paraId="67784C4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先举一个例子，来了解外无情都在因果律当中，由此再遍推到所有的无情法都不出缘起。</w:t>
      </w:r>
    </w:p>
    <w:p w14:paraId="0D138F1F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比如，春天若没有种植种子作为因，那秋天就不会发生果实。这里没有可幻想之处，没有种因突然之间出现一个果</w:t>
      </w:r>
      <w:r w:rsidRPr="008E525A">
        <w:rPr>
          <w:rFonts w:ascii="STZhongsong" w:eastAsia="STZhongsong" w:hAnsi="STZhongsong" w:hint="eastAsia"/>
          <w:sz w:val="24"/>
        </w:rPr>
        <w:lastRenderedPageBreak/>
        <w:t>实，从来没有这样的事，所以，只有依赖着春天种植青稞种子，才有秋天青稞果实相连而起，一切植物都是如此。也就是，依于种植种子加上水、土等的助缘，方才有果位的果实相连而起；若没有种植种子等，绝不可能无因而出，不然的话，遍地都出一切果实了。</w:t>
      </w:r>
    </w:p>
    <w:p w14:paraId="426662BE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再者，一定是由它的种子作为因，才发生这样的果，种瓜得瓜，种豆得豆，而绝对不可能有一种非因的法作为一个根源来发生的。譬如，不可能上帝哈一口气，遍地都是鲜花，也不可能由一些石头来生长出各种蔬菜。</w:t>
      </w:r>
    </w:p>
    <w:p w14:paraId="6CE6DBA0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总而言之，在无情界当中，一切植物等都是由同类的因缘和合，依此法尔在果位有其果相牵连而起的。这样要明确，世间所有外在的无情法都是缘起生，没有一个例外的。就人类而言，科学上一切合理的认定以及技术的运用，全数都要遵循外界的一分缘起律。迄今为止，所有人类科学上的发现，就是认知其中的一分缘起。</w:t>
      </w:r>
    </w:p>
    <w:p w14:paraId="6F8489B3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二、内有情分二：（一）世间；（二）出世间</w:t>
      </w:r>
    </w:p>
    <w:p w14:paraId="4AA38C8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（一）世间分二：1</w:t>
      </w:r>
      <w:r w:rsidRPr="008E525A">
        <w:rPr>
          <w:rFonts w:ascii="STZhongsong" w:eastAsia="STZhongsong" w:hAnsi="STZhongsong"/>
          <w:sz w:val="24"/>
        </w:rPr>
        <w:t>.</w:t>
      </w:r>
      <w:r w:rsidRPr="008E525A">
        <w:rPr>
          <w:rFonts w:ascii="STZhongsong" w:eastAsia="STZhongsong" w:hAnsi="STZhongsong" w:hint="eastAsia"/>
          <w:sz w:val="24"/>
        </w:rPr>
        <w:t>恶趣；2</w:t>
      </w:r>
      <w:r w:rsidRPr="008E525A">
        <w:rPr>
          <w:rFonts w:ascii="STZhongsong" w:eastAsia="STZhongsong" w:hAnsi="STZhongsong"/>
          <w:sz w:val="24"/>
        </w:rPr>
        <w:t>.</w:t>
      </w:r>
      <w:r w:rsidRPr="008E525A">
        <w:rPr>
          <w:rFonts w:ascii="STZhongsong" w:eastAsia="STZhongsong" w:hAnsi="STZhongsong" w:hint="eastAsia"/>
          <w:sz w:val="24"/>
        </w:rPr>
        <w:t>善趣</w:t>
      </w:r>
    </w:p>
    <w:p w14:paraId="7F53755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1</w:t>
      </w:r>
      <w:r w:rsidRPr="008E525A">
        <w:rPr>
          <w:rFonts w:ascii="STZhongsong" w:eastAsia="STZhongsong" w:hAnsi="STZhongsong"/>
          <w:sz w:val="24"/>
        </w:rPr>
        <w:t>.</w:t>
      </w:r>
      <w:r w:rsidRPr="008E525A">
        <w:rPr>
          <w:rFonts w:ascii="STZhongsong" w:eastAsia="STZhongsong" w:hAnsi="STZhongsong" w:hint="eastAsia"/>
          <w:sz w:val="24"/>
        </w:rPr>
        <w:t>恶趣</w:t>
      </w:r>
    </w:p>
    <w:p w14:paraId="3FC9FB20" w14:textId="77777777" w:rsidR="008E525A" w:rsidRPr="00945973" w:rsidRDefault="008E525A" w:rsidP="00945973">
      <w:pPr>
        <w:widowControl/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945973">
        <w:rPr>
          <w:rFonts w:ascii="STZhongsong" w:eastAsia="STZhongsong" w:hAnsi="STZhongsong" w:hint="eastAsia"/>
          <w:b/>
          <w:bCs/>
          <w:sz w:val="24"/>
        </w:rPr>
        <w:t>“如果没有种邪见、嗔恚等因，就不会有苦报发生，所以是依着邪见、嗔恚等众因，才有其果相连而起。”</w:t>
      </w:r>
    </w:p>
    <w:p w14:paraId="42B3D729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这里首先举例认识，之后遍推一切。</w:t>
      </w:r>
    </w:p>
    <w:p w14:paraId="08522640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lastRenderedPageBreak/>
        <w:t>举例来说，如果没有生邪见，就不会有邪见招致的果报，所以决定是起了邪见作为因，才有相应的苦果连带而起。如果没有生嗔恚，决定不会有它的报应出现，所以一定是依着已种了嗔恚的因，才牵引而发生它的果报。</w:t>
      </w:r>
    </w:p>
    <w:p w14:paraId="52921D5F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像这样，在其他八种恶业上都如是观察，一一都是无此因必无彼果，所以有此因才有彼果。这样才知道，一切恶趣的果都是由业感缘起而发生的，绝对不会是无因或者非因而起。</w:t>
      </w:r>
    </w:p>
    <w:p w14:paraId="4A7DA139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正如因果经所指示的那样，就是前世种植了业种，牵连着到了后面成熟位的时候，一定有彼果发生，而这个果不是无因会出来的，所以决定是缘起生。像这样就要确认，我们如果说了妄语，就一定会有那个果出来；没说妄语，就绝不会有那个果出来。我们做了邪淫，就必定有相应的果出来；如果没做邪淫，也不可能无因出来。就像这样要知道，内有情在三恶趣这样的苦难法界当中，所有的苦都是缘起而生，没有丝毫是无因而起的，或者是由不平等因或非因而起的。</w:t>
      </w:r>
    </w:p>
    <w:p w14:paraId="509EEE22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再者，人间相应的这种如恶趣苦，也都是由恶业引发的。比如现在很贫穷，那是由过去偷盗业所感来的；或者现在疾病缠身，也是由从前造了杀生业的业力使然；或者现在到处受人歧视，这也是由宿世欺压他人等，在这一生做人成熟的时候，就有这样的果报相连而起。总之，所有这个人世间的</w:t>
      </w:r>
      <w:r w:rsidRPr="008E525A">
        <w:rPr>
          <w:rFonts w:ascii="STZhongsong" w:eastAsia="STZhongsong" w:hAnsi="STZhongsong" w:hint="eastAsia"/>
          <w:sz w:val="24"/>
        </w:rPr>
        <w:lastRenderedPageBreak/>
        <w:t>各种的苦，都是由相应的恶业而来。由《贤愚经》《念处经》这些因果经，一个一个去认识，相信佛语是真理的指示，那么就会明白，所有都是业所感的。不必想会有一点一滴的不公平、冤枉，或者会有丝毫无因出现的，或者莫名其妙就撞上的。应当一举决定，所有世间的苦，全数都是由从前种了恶业的种子，到了这时就相连而起的。发生这样的定解，才是真正地相信因果。</w:t>
      </w:r>
    </w:p>
    <w:p w14:paraId="7C2273CD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与人类同居的野生或者家养的旁生，显然处在更深重的苦的状况当中，所有出现的这些感受的相，实际全数都是缘起。不是天生成了这样，或者由某个造物主施加在他身上，或者仅仅是一种纯生理现象。实际上，这些旁生的苦，都是由宿世造了这样能感旁生的恶业，到现在成熟位时，就牵连而起这样的果相。包括根身作为主体的所有的果相，全数都是依着同类的业种的因，到果位时就相连而起。</w:t>
      </w:r>
    </w:p>
    <w:p w14:paraId="50C17D6D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总之，如果说这些苦是天生的或者自然生的，这属于邪见。如果说那是属于某个造物主施加的，或者其他的非同类的因素出现的，这也是非因生的邪见。如果说这只属于纯生理现象，由基因、遗传、气候、住胎等的状况导致这样，而不谈心、不谈业，这也属于拨弃根本因，将少分次要因说成主因的邪见。像旁生在内的一切三恶趣的异熟果相，实际上是过去生造业，第二刹那在识田中熏建习气，成为因位识状</w:t>
      </w:r>
      <w:r w:rsidRPr="008E525A">
        <w:rPr>
          <w:rFonts w:ascii="STZhongsong" w:eastAsia="STZhongsong" w:hAnsi="STZhongsong" w:hint="eastAsia"/>
          <w:sz w:val="24"/>
        </w:rPr>
        <w:lastRenderedPageBreak/>
        <w:t>况；之后到了成熟之际，便在识上现前种种的根身遭遇的相，全数都是由缘起而生，或者依赖着那样的业因，而有此果报相连而起。</w:t>
      </w:r>
    </w:p>
    <w:p w14:paraId="29F5A57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2</w:t>
      </w:r>
      <w:r w:rsidRPr="008E525A">
        <w:rPr>
          <w:rFonts w:ascii="STZhongsong" w:eastAsia="STZhongsong" w:hAnsi="STZhongsong"/>
          <w:sz w:val="24"/>
        </w:rPr>
        <w:t>.</w:t>
      </w:r>
      <w:r w:rsidRPr="008E525A">
        <w:rPr>
          <w:rFonts w:ascii="STZhongsong" w:eastAsia="STZhongsong" w:hAnsi="STZhongsong" w:hint="eastAsia"/>
          <w:sz w:val="24"/>
        </w:rPr>
        <w:t>善趣</w:t>
      </w:r>
    </w:p>
    <w:p w14:paraId="4FD9FBDB" w14:textId="77777777" w:rsidR="008E525A" w:rsidRPr="00945973" w:rsidRDefault="008E525A" w:rsidP="00945973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b/>
          <w:bCs/>
          <w:sz w:val="24"/>
        </w:rPr>
      </w:pPr>
      <w:r w:rsidRPr="00945973">
        <w:rPr>
          <w:rFonts w:ascii="STZhongsong" w:eastAsia="STZhongsong" w:hAnsi="STZhongsong" w:hint="eastAsia"/>
          <w:b/>
          <w:bCs/>
          <w:sz w:val="24"/>
        </w:rPr>
        <w:t>“假使像十善的因法没有成办，那就不会得到人天地位妙果，但如果已经修积了十善之因，增上生人天地位的妙果就会相连而起。”</w:t>
      </w:r>
    </w:p>
    <w:p w14:paraId="789FE5C9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首先举例认识，然后遍推一切。</w:t>
      </w:r>
    </w:p>
    <w:p w14:paraId="293F3912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比如，没有种植布施善业的种子，那就不会出现它的报应——财富充裕，所以，只有靠着种植布施这样的善种，才会牵引而起多财丰裕的妙果。如果已经种植了极为大量的布施的福因，那一定会以此势力牵连而起巨大的人天的富乐，也就是就财富的地位上来说，它就会提升到人天位当中的财富高位。那么这样一种大的富贵，其实就是由大善作为因种而呈现的。</w:t>
      </w:r>
    </w:p>
    <w:p w14:paraId="797D347D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又以护生为例，如果没有种植慈爱生命的仁慈因种，那绝不会发生寿命绵长的福报，所以，只有靠着种植仁慈的善因，才会有牵引着起来绵绵不断的长寿的福报。假使已经种植了非常大量的仁慈的因，那一定以这个强大的因的势力，会牵连而起增上生人天高位、长寿、健康的福德，所以，一定是依赖着种因，才有果报牵连而起，而且，种多少的因才</w:t>
      </w:r>
      <w:r w:rsidRPr="008E525A">
        <w:rPr>
          <w:rFonts w:ascii="STZhongsong" w:eastAsia="STZhongsong" w:hAnsi="STZhongsong" w:hint="eastAsia"/>
          <w:sz w:val="24"/>
        </w:rPr>
        <w:lastRenderedPageBreak/>
        <w:t>有多少的果出来。像这样，认识善趣缘起或者依此连彼的法则。</w:t>
      </w:r>
    </w:p>
    <w:p w14:paraId="53538E27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又如古老儒家和道家所说的人天正道，从根本上都是依着这个法则来教化世间的。如果已经完备地种植了广大善行的因缘，如《感应篇》所说积累三千功行，那一定会转变成人天上位的巨大的果相，也就是依着此因定能成办仙果，成办诸天的果位的。相反，假使没有种植巨大的善因，那是无法从一个人的身份升华到仙、升华到天，得不到上界的果位。</w:t>
      </w:r>
    </w:p>
    <w:p w14:paraId="478159FD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像这样，就十种善业从各个方面做正反面的观察，这样子一个一个地确认，到了一定的量就能发生这个层面的定解。总之，如果没有种植十善的业因，那不会无因得到人天地位的高果。因为没有种这样的显现人天福乐的因种，那不会无因发生这种果报的，所以，这一切不是凭着侥幸，也不是冀望于他人能完全赋予。但是，如果已经种植了十善的因缘，那是决定会有人天的妙果相连而起的。阿修罗界的状况，按《念处经》观察也是此理。</w:t>
      </w:r>
    </w:p>
    <w:p w14:paraId="4866275C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总之，如果认为一切人天的福乐是无因自然而生的，或者天生就有的，这属于无因生的邪见。如果以为是上帝欢喜而赏赐给众生的，或者由某种其他的非同类因发生的，这都是非因生的邪见。如果认为只是某种遗传、生理等等发生这种福乐的话，那是属于拨弃主因的心与业，将充其量为次要</w:t>
      </w:r>
      <w:r w:rsidRPr="008E525A">
        <w:rPr>
          <w:rFonts w:ascii="STZhongsong" w:eastAsia="STZhongsong" w:hAnsi="STZhongsong" w:hint="eastAsia"/>
          <w:sz w:val="24"/>
        </w:rPr>
        <w:lastRenderedPageBreak/>
        <w:t>的因素说为根本或主要的邪见。实际是因位修积了十善，第二刹那就在识田中熏建习气而成了因种，这样子按照缘起律的排定，在成熟之际，就会有人天的福乐相连而起，这是缘起生的正见。</w:t>
      </w:r>
    </w:p>
    <w:p w14:paraId="1200D635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（二）出世间</w:t>
      </w:r>
      <w:bookmarkStart w:id="4" w:name="_Hlk55045175"/>
      <w:r w:rsidRPr="008E525A">
        <w:rPr>
          <w:rFonts w:ascii="STZhongsong" w:eastAsia="STZhongsong" w:hAnsi="STZhongsong" w:hint="eastAsia"/>
          <w:sz w:val="24"/>
        </w:rPr>
        <w:t>分三：1</w:t>
      </w:r>
      <w:r w:rsidRPr="008E525A">
        <w:rPr>
          <w:rFonts w:ascii="STZhongsong" w:eastAsia="STZhongsong" w:hAnsi="STZhongsong"/>
          <w:sz w:val="24"/>
        </w:rPr>
        <w:t>.</w:t>
      </w:r>
      <w:r w:rsidRPr="008E525A">
        <w:rPr>
          <w:rFonts w:ascii="STZhongsong" w:eastAsia="STZhongsong" w:hAnsi="STZhongsong" w:hint="eastAsia"/>
          <w:sz w:val="24"/>
        </w:rPr>
        <w:t>声闻菩提；2</w:t>
      </w:r>
      <w:r w:rsidRPr="008E525A">
        <w:rPr>
          <w:rFonts w:ascii="STZhongsong" w:eastAsia="STZhongsong" w:hAnsi="STZhongsong"/>
          <w:sz w:val="24"/>
        </w:rPr>
        <w:t>.</w:t>
      </w:r>
      <w:r w:rsidRPr="008E525A">
        <w:rPr>
          <w:rFonts w:ascii="STZhongsong" w:eastAsia="STZhongsong" w:hAnsi="STZhongsong" w:hint="eastAsia"/>
          <w:sz w:val="24"/>
        </w:rPr>
        <w:t>独觉菩提；3</w:t>
      </w:r>
      <w:r w:rsidRPr="008E525A">
        <w:rPr>
          <w:rFonts w:ascii="STZhongsong" w:eastAsia="STZhongsong" w:hAnsi="STZhongsong"/>
          <w:sz w:val="24"/>
        </w:rPr>
        <w:t>.</w:t>
      </w:r>
      <w:r w:rsidRPr="008E525A">
        <w:rPr>
          <w:rFonts w:ascii="STZhongsong" w:eastAsia="STZhongsong" w:hAnsi="STZhongsong" w:hint="eastAsia"/>
          <w:sz w:val="24"/>
        </w:rPr>
        <w:t>佛菩提</w:t>
      </w:r>
      <w:bookmarkEnd w:id="4"/>
    </w:p>
    <w:p w14:paraId="4526644E" w14:textId="77777777" w:rsidR="008E525A" w:rsidRPr="00945973" w:rsidRDefault="008E525A" w:rsidP="00945973">
      <w:pPr>
        <w:widowControl/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945973">
        <w:rPr>
          <w:rFonts w:ascii="STZhongsong" w:eastAsia="STZhongsong" w:hAnsi="STZhongsong" w:hint="eastAsia"/>
          <w:b/>
          <w:bCs/>
          <w:sz w:val="24"/>
        </w:rPr>
        <w:t>“像这样，三菩提之道是因，三菩提地位为果，二者也是相依相连的缘起性。”</w:t>
      </w:r>
    </w:p>
    <w:p w14:paraId="6CE2CEE3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按出世间的缘起法则来观察，首先，</w:t>
      </w:r>
      <w:bookmarkStart w:id="5" w:name="_Hlk55045032"/>
      <w:r w:rsidRPr="008E525A">
        <w:rPr>
          <w:rFonts w:ascii="STZhongsong" w:eastAsia="STZhongsong" w:hAnsi="STZhongsong" w:hint="eastAsia"/>
          <w:sz w:val="24"/>
        </w:rPr>
        <w:t>声闻菩提方面，如果没有种植出离心、无我慧等的菩提道因，那决定不会出现息灭生死苦因苦果的地位，所以，一定要依着种植出离心、无我慧等成菩提的因种，才会牵连而起声闻菩提的妙果。</w:t>
      </w:r>
      <w:bookmarkEnd w:id="5"/>
      <w:r w:rsidRPr="008E525A">
        <w:rPr>
          <w:rFonts w:ascii="STZhongsong" w:eastAsia="STZhongsong" w:hAnsi="STZhongsong" w:hint="eastAsia"/>
          <w:sz w:val="24"/>
        </w:rPr>
        <w:t>这里面没有一个自然而生的阿罗汉，也不会有别人给你阿罗汉果，一定是种植相应的因，才会以其势力牵引而起这样的圣果。假如已经圆满修积了解脱的因缘，如出离心、无我慧等，那一定以此将有断集离苦的解脱果相连而起。</w:t>
      </w:r>
    </w:p>
    <w:p w14:paraId="5427D067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缘觉菩提依此类推。</w:t>
      </w:r>
    </w:p>
    <w:p w14:paraId="1672D5AA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就佛菩提而言，如果没有修积三殊胜这样的成佛之因，绝不会得到无上菩提的果位，所以，只有依靠圆满地修习三殊胜，才有势力牵连而现起无上菩提的地位。如果已经圆满</w:t>
      </w:r>
      <w:r w:rsidRPr="008E525A">
        <w:rPr>
          <w:rFonts w:ascii="STZhongsong" w:eastAsia="STZhongsong" w:hAnsi="STZhongsong" w:hint="eastAsia"/>
          <w:sz w:val="24"/>
        </w:rPr>
        <w:lastRenderedPageBreak/>
        <w:t>地种植了三殊胜的相应因素，那决定唯一往无上菩提的地位进趣，别无他果。菩萨这个法界摄在佛菩提的因位上。</w:t>
      </w:r>
    </w:p>
    <w:p w14:paraId="4E7B90DB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这样子要遍推到所有的四圣法界，都是由相应的因缘而起的，没有一个是无因而来的、非因而生的，不可能侥幸而出现，也不可能别人施加给你的。</w:t>
      </w:r>
    </w:p>
    <w:p w14:paraId="757100F0" w14:textId="77777777" w:rsidR="008E525A" w:rsidRPr="008E525A" w:rsidRDefault="008E525A" w:rsidP="008E525A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525A">
        <w:rPr>
          <w:rFonts w:ascii="STZhongsong" w:eastAsia="STZhongsong" w:hAnsi="STZhongsong" w:hint="eastAsia"/>
          <w:sz w:val="24"/>
        </w:rPr>
        <w:t>到此为止就认识到，十法界所有的圣凡、情器都是缘起而生。</w:t>
      </w:r>
    </w:p>
    <w:p w14:paraId="0B3E0029" w14:textId="77777777" w:rsidR="00056510" w:rsidRDefault="00056510" w:rsidP="00D74117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6498D9DE" w14:textId="77777777" w:rsid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56EB0399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74117">
        <w:rPr>
          <w:rFonts w:ascii="汉仪粗宋简" w:eastAsia="汉仪粗宋简" w:hAnsi="STZhongsong" w:hint="eastAsia"/>
          <w:sz w:val="24"/>
        </w:rPr>
        <w:t>思考题</w:t>
      </w:r>
    </w:p>
    <w:p w14:paraId="10F5D848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74117">
        <w:rPr>
          <w:rFonts w:ascii="SimSun" w:hAnsi="SimSun" w:hint="eastAsia"/>
          <w:sz w:val="24"/>
        </w:rPr>
        <w:t>1</w:t>
      </w:r>
      <w:r w:rsidRPr="00D74117">
        <w:rPr>
          <w:rFonts w:ascii="SimSun" w:hAnsi="SimSun"/>
          <w:sz w:val="24"/>
        </w:rPr>
        <w:t>.</w:t>
      </w:r>
      <w:r w:rsidRPr="00D74117">
        <w:rPr>
          <w:rFonts w:ascii="STZhongsong" w:eastAsia="STZhongsong" w:hAnsi="STZhongsong" w:hint="eastAsia"/>
          <w:sz w:val="24"/>
        </w:rPr>
        <w:t>自相续中有众多的善不善业，它们感果的先后次第如何？</w:t>
      </w:r>
    </w:p>
    <w:p w14:paraId="4276F183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74117">
        <w:rPr>
          <w:rFonts w:ascii="SimSun" w:hAnsi="SimSun" w:hint="eastAsia"/>
          <w:sz w:val="24"/>
        </w:rPr>
        <w:t>2</w:t>
      </w:r>
      <w:r w:rsidRPr="00D74117">
        <w:rPr>
          <w:rFonts w:ascii="SimSun" w:hAnsi="SimSun"/>
          <w:sz w:val="24"/>
        </w:rPr>
        <w:t>.</w:t>
      </w:r>
      <w:r>
        <w:rPr>
          <w:rFonts w:ascii="STZhongsong" w:eastAsia="STZhongsong" w:hAnsi="STZhongsong" w:hint="eastAsia"/>
          <w:sz w:val="24"/>
        </w:rPr>
        <w:t>自己</w:t>
      </w:r>
      <w:r w:rsidRPr="00D74117">
        <w:rPr>
          <w:rFonts w:ascii="STZhongsong" w:eastAsia="STZhongsong" w:hAnsi="STZhongsong" w:hint="eastAsia"/>
          <w:sz w:val="24"/>
        </w:rPr>
        <w:t>所修的十善业是世间业还是出世业？阐述三种业的判断标准和检查方法。</w:t>
      </w:r>
    </w:p>
    <w:p w14:paraId="681C00A2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74117">
        <w:rPr>
          <w:rFonts w:ascii="SimSun" w:hAnsi="SimSun" w:hint="eastAsia"/>
          <w:sz w:val="24"/>
        </w:rPr>
        <w:t>3</w:t>
      </w:r>
      <w:r w:rsidRPr="00D74117">
        <w:rPr>
          <w:rFonts w:ascii="SimSun" w:hAnsi="SimSun"/>
          <w:sz w:val="24"/>
        </w:rPr>
        <w:t>.</w:t>
      </w:r>
      <w:r w:rsidRPr="00D74117">
        <w:rPr>
          <w:rFonts w:ascii="STZhongsong" w:eastAsia="STZhongsong" w:hAnsi="STZhongsong" w:hint="eastAsia"/>
          <w:sz w:val="24"/>
        </w:rPr>
        <w:t>解释缘起（依连）的涵义。</w:t>
      </w:r>
    </w:p>
    <w:p w14:paraId="15514316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74117">
        <w:rPr>
          <w:rFonts w:ascii="SimSun" w:hAnsi="SimSun" w:hint="eastAsia"/>
          <w:sz w:val="24"/>
        </w:rPr>
        <w:t>4．</w:t>
      </w:r>
      <w:r w:rsidRPr="00D74117">
        <w:rPr>
          <w:rFonts w:ascii="STZhongsong" w:eastAsia="STZhongsong" w:hAnsi="STZhongsong" w:hint="eastAsia"/>
          <w:sz w:val="24"/>
        </w:rPr>
        <w:t>由举例到遍推，证成以下真理：</w:t>
      </w:r>
    </w:p>
    <w:p w14:paraId="69875C9C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74117">
        <w:rPr>
          <w:rFonts w:ascii="SimSun" w:hAnsi="SimSun" w:hint="eastAsia"/>
          <w:sz w:val="24"/>
        </w:rPr>
        <w:t>（1）</w:t>
      </w:r>
      <w:r w:rsidRPr="00D74117">
        <w:rPr>
          <w:rFonts w:ascii="STZhongsong" w:eastAsia="STZhongsong" w:hAnsi="STZhongsong" w:hint="eastAsia"/>
          <w:sz w:val="24"/>
        </w:rPr>
        <w:t>一切无情都是缘起生；</w:t>
      </w:r>
    </w:p>
    <w:p w14:paraId="08F8C0AA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74117">
        <w:rPr>
          <w:rFonts w:ascii="SimSun" w:hAnsi="SimSun" w:hint="eastAsia"/>
          <w:sz w:val="24"/>
        </w:rPr>
        <w:t>（2）</w:t>
      </w:r>
      <w:r w:rsidRPr="00D74117">
        <w:rPr>
          <w:rFonts w:ascii="STZhongsong" w:eastAsia="STZhongsong" w:hAnsi="STZhongsong" w:hint="eastAsia"/>
          <w:sz w:val="24"/>
        </w:rPr>
        <w:t>六凡法界中三恶趣都是缘起生；</w:t>
      </w:r>
    </w:p>
    <w:p w14:paraId="4A03F420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74117">
        <w:rPr>
          <w:rFonts w:ascii="SimSun" w:hAnsi="SimSun" w:hint="eastAsia"/>
          <w:sz w:val="24"/>
        </w:rPr>
        <w:t>（3）</w:t>
      </w:r>
      <w:r w:rsidRPr="00D74117">
        <w:rPr>
          <w:rFonts w:ascii="STZhongsong" w:eastAsia="STZhongsong" w:hAnsi="STZhongsong" w:hint="eastAsia"/>
          <w:sz w:val="24"/>
        </w:rPr>
        <w:t>六凡法界中三善趣都是缘起生；</w:t>
      </w:r>
    </w:p>
    <w:p w14:paraId="14B95C93" w14:textId="77777777" w:rsidR="00D74117" w:rsidRPr="00D74117" w:rsidRDefault="00D74117" w:rsidP="00D74117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74117">
        <w:rPr>
          <w:rFonts w:ascii="SimSun" w:hAnsi="SimSun" w:hint="eastAsia"/>
          <w:sz w:val="24"/>
        </w:rPr>
        <w:t>（4）</w:t>
      </w:r>
      <w:r w:rsidRPr="00D74117">
        <w:rPr>
          <w:rFonts w:ascii="STZhongsong" w:eastAsia="STZhongsong" w:hAnsi="STZhongsong" w:hint="eastAsia"/>
          <w:sz w:val="24"/>
        </w:rPr>
        <w:t>四圣法界都是缘起生。</w:t>
      </w:r>
    </w:p>
    <w:sectPr w:rsidR="00D74117" w:rsidRPr="00D74117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E976" w14:textId="77777777" w:rsidR="004B31F9" w:rsidRDefault="004B31F9">
      <w:r>
        <w:separator/>
      </w:r>
    </w:p>
  </w:endnote>
  <w:endnote w:type="continuationSeparator" w:id="0">
    <w:p w14:paraId="3184A086" w14:textId="77777777" w:rsidR="004B31F9" w:rsidRDefault="004B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203C" w14:textId="77777777" w:rsidR="001D4568" w:rsidRDefault="001D4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BB2E" w14:textId="77777777" w:rsidR="001D4568" w:rsidRDefault="001D4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DD8" w14:textId="77777777" w:rsidR="001D4568" w:rsidRDefault="001D4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9114" w14:textId="77777777" w:rsidR="004B31F9" w:rsidRDefault="004B31F9">
      <w:r>
        <w:separator/>
      </w:r>
    </w:p>
  </w:footnote>
  <w:footnote w:type="continuationSeparator" w:id="0">
    <w:p w14:paraId="1CA9BB22" w14:textId="77777777" w:rsidR="004B31F9" w:rsidRDefault="004B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890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9674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C7C2" w14:textId="77777777" w:rsidR="001D4568" w:rsidRDefault="001D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697736631">
    <w:abstractNumId w:val="30"/>
  </w:num>
  <w:num w:numId="2" w16cid:durableId="311062084">
    <w:abstractNumId w:val="4"/>
  </w:num>
  <w:num w:numId="3" w16cid:durableId="2045060302">
    <w:abstractNumId w:val="15"/>
  </w:num>
  <w:num w:numId="4" w16cid:durableId="1001354009">
    <w:abstractNumId w:val="5"/>
  </w:num>
  <w:num w:numId="5" w16cid:durableId="1140146684">
    <w:abstractNumId w:val="11"/>
  </w:num>
  <w:num w:numId="6" w16cid:durableId="565339440">
    <w:abstractNumId w:val="14"/>
  </w:num>
  <w:num w:numId="7" w16cid:durableId="855270017">
    <w:abstractNumId w:val="18"/>
  </w:num>
  <w:num w:numId="8" w16cid:durableId="1096749633">
    <w:abstractNumId w:val="10"/>
  </w:num>
  <w:num w:numId="9" w16cid:durableId="2103452951">
    <w:abstractNumId w:val="20"/>
  </w:num>
  <w:num w:numId="10" w16cid:durableId="349794776">
    <w:abstractNumId w:val="12"/>
  </w:num>
  <w:num w:numId="11" w16cid:durableId="683168346">
    <w:abstractNumId w:val="6"/>
  </w:num>
  <w:num w:numId="12" w16cid:durableId="2118522427">
    <w:abstractNumId w:val="19"/>
  </w:num>
  <w:num w:numId="13" w16cid:durableId="245383747">
    <w:abstractNumId w:val="0"/>
  </w:num>
  <w:num w:numId="14" w16cid:durableId="1198662623">
    <w:abstractNumId w:val="9"/>
  </w:num>
  <w:num w:numId="15" w16cid:durableId="1306929589">
    <w:abstractNumId w:val="7"/>
  </w:num>
  <w:num w:numId="16" w16cid:durableId="1156991733">
    <w:abstractNumId w:val="21"/>
  </w:num>
  <w:num w:numId="17" w16cid:durableId="1562787436">
    <w:abstractNumId w:val="13"/>
  </w:num>
  <w:num w:numId="18" w16cid:durableId="1711801385">
    <w:abstractNumId w:val="1"/>
  </w:num>
  <w:num w:numId="19" w16cid:durableId="992564257">
    <w:abstractNumId w:val="3"/>
  </w:num>
  <w:num w:numId="20" w16cid:durableId="785584681">
    <w:abstractNumId w:val="17"/>
  </w:num>
  <w:num w:numId="21" w16cid:durableId="1786461292">
    <w:abstractNumId w:val="16"/>
  </w:num>
  <w:num w:numId="22" w16cid:durableId="925578702">
    <w:abstractNumId w:val="8"/>
  </w:num>
  <w:num w:numId="23" w16cid:durableId="1701395155">
    <w:abstractNumId w:val="2"/>
  </w:num>
  <w:num w:numId="24" w16cid:durableId="1849178830">
    <w:abstractNumId w:val="24"/>
  </w:num>
  <w:num w:numId="25" w16cid:durableId="904335978">
    <w:abstractNumId w:val="25"/>
  </w:num>
  <w:num w:numId="26" w16cid:durableId="582031277">
    <w:abstractNumId w:val="27"/>
  </w:num>
  <w:num w:numId="27" w16cid:durableId="1868369205">
    <w:abstractNumId w:val="28"/>
  </w:num>
  <w:num w:numId="28" w16cid:durableId="1375423608">
    <w:abstractNumId w:val="23"/>
  </w:num>
  <w:num w:numId="29" w16cid:durableId="1488521905">
    <w:abstractNumId w:val="26"/>
  </w:num>
  <w:num w:numId="30" w16cid:durableId="1484857254">
    <w:abstractNumId w:val="29"/>
  </w:num>
  <w:num w:numId="31" w16cid:durableId="126537783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835"/>
    <w:rsid w:val="000039E0"/>
    <w:rsid w:val="00003E7C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510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4CEA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1B39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568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4ACE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0D40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3BFC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A44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21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A6DB6"/>
    <w:rsid w:val="004B11AB"/>
    <w:rsid w:val="004B1693"/>
    <w:rsid w:val="004B30D4"/>
    <w:rsid w:val="004B31F9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D6FB7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5A50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7BF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0D4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6A78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3683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377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1B0F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B0F"/>
    <w:rsid w:val="00851C74"/>
    <w:rsid w:val="00852C88"/>
    <w:rsid w:val="008535C5"/>
    <w:rsid w:val="00854762"/>
    <w:rsid w:val="008548E1"/>
    <w:rsid w:val="0085551B"/>
    <w:rsid w:val="00857025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10FE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899"/>
    <w:rsid w:val="008E49FE"/>
    <w:rsid w:val="008E4C68"/>
    <w:rsid w:val="008E525A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421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5973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C91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57B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43F2"/>
    <w:rsid w:val="00A85DBF"/>
    <w:rsid w:val="00A92544"/>
    <w:rsid w:val="00A92888"/>
    <w:rsid w:val="00A92A5E"/>
    <w:rsid w:val="00A9402B"/>
    <w:rsid w:val="00A94056"/>
    <w:rsid w:val="00A95963"/>
    <w:rsid w:val="00A96139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6502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12D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29BF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688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866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D7E20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058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117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2DB9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0F59"/>
    <w:rsid w:val="00DF1843"/>
    <w:rsid w:val="00DF1AE3"/>
    <w:rsid w:val="00DF1C5B"/>
    <w:rsid w:val="00DF3309"/>
    <w:rsid w:val="00DF38AC"/>
    <w:rsid w:val="00DF3F38"/>
    <w:rsid w:val="00DF48B9"/>
    <w:rsid w:val="00DF4D22"/>
    <w:rsid w:val="00DF585C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4ADA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0894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583E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D91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E6901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F4489DE"/>
  <w15:chartTrackingRefBased/>
  <w15:docId w15:val="{406810AC-28D4-5B4A-9D36-3BDC15EA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83</Words>
  <Characters>6747</Characters>
  <Application>Microsoft Office Word</Application>
  <DocSecurity>0</DocSecurity>
  <Lines>56</Lines>
  <Paragraphs>15</Paragraphs>
  <ScaleCrop>false</ScaleCrop>
  <Company>www.ftpdown.com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9:00Z</dcterms:created>
  <dcterms:modified xsi:type="dcterms:W3CDTF">2022-12-27T20:49:00Z</dcterms:modified>
</cp:coreProperties>
</file>